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91C6" w14:textId="77777777" w:rsidR="001B5E0F" w:rsidRPr="00982D13" w:rsidRDefault="009A55AD" w:rsidP="001B5E0F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en-GB"/>
        </w:rPr>
      </w:pPr>
      <w:bookmarkStart w:id="0" w:name="_GoBack"/>
      <w:bookmarkEnd w:id="0"/>
      <w:r w:rsidRPr="00982D13">
        <w:rPr>
          <w:rFonts w:ascii="Tahoma" w:hAnsi="Tahoma" w:cs="Tahoma"/>
          <w:b/>
          <w:bCs/>
          <w:sz w:val="20"/>
          <w:szCs w:val="20"/>
          <w:lang w:val="en-GB"/>
        </w:rPr>
        <w:t>REQUEST TO PARTICIPATE</w:t>
      </w:r>
    </w:p>
    <w:p w14:paraId="0D5C3937" w14:textId="77777777" w:rsidR="001B5E0F" w:rsidRPr="00F05707" w:rsidRDefault="000E520C" w:rsidP="00FF60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lang w:val="en-US"/>
        </w:rPr>
      </w:pPr>
      <w:r w:rsidRPr="00F05707">
        <w:rPr>
          <w:rFonts w:ascii="Tahoma" w:eastAsia="Times New Roman" w:hAnsi="Tahoma" w:cs="Tahoma"/>
          <w:b/>
          <w:color w:val="000000"/>
          <w:sz w:val="20"/>
          <w:szCs w:val="20"/>
          <w:lang w:val="en-GB"/>
        </w:rPr>
        <w:t>in a technical dialogue on “</w:t>
      </w:r>
      <w:r w:rsidR="00F05707" w:rsidRPr="00F05707">
        <w:rPr>
          <w:rFonts w:ascii="Tahoma" w:hAnsi="Tahoma" w:cs="Tahoma"/>
          <w:b/>
          <w:sz w:val="20"/>
          <w:lang w:val="en-US"/>
        </w:rPr>
        <w:t>Delivery and installation of control cabinets, power cabinets and electrical wiring works in a test laboratory</w:t>
      </w:r>
      <w:r w:rsidR="009A55AD" w:rsidRPr="00F05707">
        <w:rPr>
          <w:rFonts w:ascii="Tahoma" w:hAnsi="Tahoma" w:cs="Tahoma"/>
          <w:b/>
          <w:sz w:val="20"/>
          <w:szCs w:val="20"/>
          <w:lang w:val="en-GB"/>
        </w:rPr>
        <w:t>” in</w:t>
      </w:r>
      <w:r w:rsidR="00DD13B3" w:rsidRPr="00F05707">
        <w:rPr>
          <w:rFonts w:ascii="Tahoma" w:hAnsi="Tahoma" w:cs="Tahoma"/>
          <w:b/>
          <w:sz w:val="20"/>
          <w:szCs w:val="20"/>
          <w:lang w:val="en-GB"/>
        </w:rPr>
        <w:t xml:space="preserve"> the Institute of Aviation.</w:t>
      </w:r>
    </w:p>
    <w:p w14:paraId="260BB61E" w14:textId="77777777" w:rsidR="005C7B4A" w:rsidRPr="00982D13" w:rsidRDefault="005C7B4A" w:rsidP="005C7B4A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Participant’s Name: .....................................................................................</w:t>
      </w:r>
      <w:r w:rsidR="00982D13">
        <w:rPr>
          <w:rFonts w:ascii="Tahoma" w:hAnsi="Tahoma" w:cs="Tahoma"/>
          <w:sz w:val="20"/>
          <w:szCs w:val="20"/>
          <w:lang w:val="en-GB"/>
        </w:rPr>
        <w:t>................................</w:t>
      </w:r>
    </w:p>
    <w:p w14:paraId="2A566D26" w14:textId="77777777" w:rsidR="005C7B4A" w:rsidRPr="00982D13" w:rsidRDefault="005C7B4A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…………………………</w:t>
      </w:r>
      <w:r w:rsidR="00982D13">
        <w:rPr>
          <w:rFonts w:ascii="Tahoma" w:hAnsi="Tahoma" w:cs="Tahoma"/>
          <w:sz w:val="20"/>
          <w:szCs w:val="20"/>
          <w:lang w:val="en-US"/>
        </w:rPr>
        <w:t>…………………………………………….</w:t>
      </w:r>
    </w:p>
    <w:p w14:paraId="50A612E3" w14:textId="77777777" w:rsidR="005C7B4A" w:rsidRPr="00982D13" w:rsidRDefault="005C7B4A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Address: …………………………………………………………………………………………………..…………………………………………………………………………………………………..……………</w:t>
      </w:r>
      <w:r w:rsidR="00982D13"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……</w:t>
      </w:r>
    </w:p>
    <w:p w14:paraId="0E2F5E44" w14:textId="77777777" w:rsidR="005C7B4A" w:rsidRPr="00982D13" w:rsidRDefault="005C7B4A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Contact address (if different from the above one):* …………………………………………………………………………………………………</w:t>
      </w:r>
      <w:r w:rsidR="00982D13">
        <w:rPr>
          <w:rFonts w:ascii="Tahoma" w:hAnsi="Tahoma" w:cs="Tahoma"/>
          <w:sz w:val="20"/>
          <w:szCs w:val="20"/>
          <w:lang w:val="en-US"/>
        </w:rPr>
        <w:t>…………………………………………….</w:t>
      </w:r>
    </w:p>
    <w:p w14:paraId="4A401B56" w14:textId="77777777" w:rsidR="005C7B4A" w:rsidRPr="00982D13" w:rsidRDefault="005C7B4A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…………………………………………………………………………………………………..…………………………………………</w:t>
      </w:r>
      <w:r w:rsidR="00982D13">
        <w:rPr>
          <w:rFonts w:ascii="Tahoma" w:hAnsi="Tahoma" w:cs="Tahoma"/>
          <w:sz w:val="20"/>
          <w:szCs w:val="20"/>
          <w:lang w:val="en-US"/>
        </w:rPr>
        <w:t>..</w:t>
      </w:r>
    </w:p>
    <w:p w14:paraId="18659AC5" w14:textId="77777777" w:rsidR="005C7B4A" w:rsidRPr="00982D13" w:rsidRDefault="000E520C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VIES No (VAT UE).</w:t>
      </w:r>
      <w:r w:rsidR="005C7B4A" w:rsidRPr="00982D13">
        <w:rPr>
          <w:rFonts w:ascii="Tahoma" w:hAnsi="Tahoma" w:cs="Tahoma"/>
          <w:sz w:val="20"/>
          <w:szCs w:val="20"/>
          <w:lang w:val="en-US"/>
        </w:rPr>
        <w:t>: …………………………</w:t>
      </w:r>
      <w:r w:rsidRPr="00982D13">
        <w:rPr>
          <w:rFonts w:ascii="Tahoma" w:hAnsi="Tahoma" w:cs="Tahoma"/>
          <w:sz w:val="20"/>
          <w:szCs w:val="20"/>
          <w:lang w:val="en-US"/>
        </w:rPr>
        <w:t>..</w:t>
      </w:r>
      <w:r w:rsidR="005C7B4A" w:rsidRPr="00982D13">
        <w:rPr>
          <w:rFonts w:ascii="Tahoma" w:hAnsi="Tahoma" w:cs="Tahoma"/>
          <w:sz w:val="20"/>
          <w:szCs w:val="20"/>
          <w:lang w:val="en-US"/>
        </w:rPr>
        <w:t>…………………</w:t>
      </w:r>
      <w:r w:rsidRPr="00982D13">
        <w:rPr>
          <w:rFonts w:ascii="Tahoma" w:hAnsi="Tahoma" w:cs="Tahoma"/>
          <w:sz w:val="20"/>
          <w:szCs w:val="20"/>
          <w:lang w:val="en-US"/>
        </w:rPr>
        <w:t>..</w:t>
      </w:r>
      <w:r w:rsidR="005C7B4A" w:rsidRPr="00982D13">
        <w:rPr>
          <w:rFonts w:ascii="Tahoma" w:hAnsi="Tahoma" w:cs="Tahoma"/>
          <w:sz w:val="20"/>
          <w:szCs w:val="20"/>
          <w:lang w:val="en-US"/>
        </w:rPr>
        <w:t>………………………….</w:t>
      </w:r>
    </w:p>
    <w:p w14:paraId="0CEF39F5" w14:textId="77777777" w:rsidR="005C7B4A" w:rsidRPr="00982D13" w:rsidRDefault="000E520C" w:rsidP="000E520C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CENTRAL COMMERCIAL (TRADE) REGISTER</w:t>
      </w:r>
      <w:r w:rsidR="005C7B4A" w:rsidRPr="00982D13">
        <w:rPr>
          <w:rFonts w:ascii="Tahoma" w:hAnsi="Tahoma" w:cs="Tahoma"/>
          <w:sz w:val="20"/>
          <w:szCs w:val="20"/>
          <w:lang w:val="en-US"/>
        </w:rPr>
        <w:t>:</w:t>
      </w:r>
      <w:r w:rsidRPr="00982D13">
        <w:rPr>
          <w:rFonts w:ascii="Tahoma" w:hAnsi="Tahoma" w:cs="Tahoma"/>
          <w:sz w:val="20"/>
          <w:szCs w:val="20"/>
          <w:lang w:val="en-US"/>
        </w:rPr>
        <w:t>…</w:t>
      </w:r>
      <w:r w:rsidR="005C7B4A" w:rsidRPr="00982D13">
        <w:rPr>
          <w:rFonts w:ascii="Tahoma" w:hAnsi="Tahoma" w:cs="Tahoma"/>
          <w:sz w:val="20"/>
          <w:szCs w:val="20"/>
          <w:lang w:val="en-US"/>
        </w:rPr>
        <w:t>……………</w:t>
      </w:r>
      <w:r w:rsidRPr="00982D13">
        <w:rPr>
          <w:rFonts w:ascii="Tahoma" w:hAnsi="Tahoma" w:cs="Tahoma"/>
          <w:sz w:val="20"/>
          <w:szCs w:val="20"/>
          <w:lang w:val="en-US"/>
        </w:rPr>
        <w:t>.</w:t>
      </w:r>
      <w:r w:rsidR="00982D13">
        <w:rPr>
          <w:rFonts w:ascii="Tahoma" w:hAnsi="Tahoma" w:cs="Tahoma"/>
          <w:sz w:val="20"/>
          <w:szCs w:val="20"/>
          <w:lang w:val="en-US"/>
        </w:rPr>
        <w:t>………………………</w:t>
      </w:r>
    </w:p>
    <w:p w14:paraId="508F1CEE" w14:textId="77777777" w:rsidR="005C7B4A" w:rsidRPr="00982D13" w:rsidRDefault="005C7B4A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Contact person : …………………………………</w:t>
      </w:r>
      <w:r w:rsidR="00982D13">
        <w:rPr>
          <w:rFonts w:ascii="Tahoma" w:hAnsi="Tahoma" w:cs="Tahoma"/>
          <w:sz w:val="20"/>
          <w:szCs w:val="20"/>
          <w:lang w:val="en-US"/>
        </w:rPr>
        <w:t>…………………………………………….</w:t>
      </w:r>
    </w:p>
    <w:p w14:paraId="1D55C7C1" w14:textId="77777777" w:rsidR="005C7B4A" w:rsidRPr="00982D13" w:rsidRDefault="005C7B4A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Phone: …………………………………………………. Fax: …………………………………</w:t>
      </w:r>
    </w:p>
    <w:p w14:paraId="7EDD0329" w14:textId="77777777" w:rsidR="005C7B4A" w:rsidRPr="00982D13" w:rsidRDefault="005C7B4A" w:rsidP="005C7B4A">
      <w:pPr>
        <w:pStyle w:val="Bezodstpw"/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>e-mail: …………………………………………………………………………………………</w:t>
      </w:r>
      <w:r w:rsidR="00982D13">
        <w:rPr>
          <w:rFonts w:ascii="Tahoma" w:hAnsi="Tahoma" w:cs="Tahoma"/>
          <w:sz w:val="20"/>
          <w:szCs w:val="20"/>
          <w:lang w:val="en-US"/>
        </w:rPr>
        <w:t>…</w:t>
      </w:r>
      <w:r w:rsidRPr="00982D13">
        <w:rPr>
          <w:rFonts w:ascii="Tahoma" w:hAnsi="Tahoma" w:cs="Tahoma"/>
          <w:sz w:val="20"/>
          <w:szCs w:val="20"/>
          <w:lang w:val="en-US"/>
        </w:rPr>
        <w:t>.</w:t>
      </w:r>
    </w:p>
    <w:p w14:paraId="7FCF4A1B" w14:textId="77777777" w:rsidR="005C7B4A" w:rsidRPr="00982D13" w:rsidRDefault="005C7B4A" w:rsidP="005C7B4A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  <w:lang w:val="en-GB"/>
        </w:rPr>
      </w:pPr>
    </w:p>
    <w:p w14:paraId="4E5AE4B8" w14:textId="77777777" w:rsidR="00DD13B3" w:rsidRPr="00982D13" w:rsidRDefault="00DD13B3" w:rsidP="00DD13B3">
      <w:pPr>
        <w:autoSpaceDE w:val="0"/>
        <w:autoSpaceDN w:val="0"/>
        <w:adjustRightInd w:val="0"/>
        <w:spacing w:after="0"/>
        <w:jc w:val="center"/>
        <w:rPr>
          <w:rFonts w:ascii="Tahoma" w:eastAsia="Times New Roman" w:hAnsi="Tahoma" w:cs="Tahoma"/>
          <w:sz w:val="20"/>
          <w:szCs w:val="20"/>
          <w:lang w:val="en-GB"/>
        </w:rPr>
      </w:pPr>
    </w:p>
    <w:p w14:paraId="10054AE0" w14:textId="77777777" w:rsidR="001B5E0F" w:rsidRPr="00FF609B" w:rsidRDefault="009A55AD" w:rsidP="00FF609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  <w:r w:rsidRPr="00BD77A5">
        <w:rPr>
          <w:rFonts w:ascii="Tahoma" w:eastAsia="Times New Roman" w:hAnsi="Tahoma" w:cs="Tahoma"/>
          <w:sz w:val="20"/>
          <w:szCs w:val="20"/>
          <w:lang w:val="en-GB"/>
        </w:rPr>
        <w:t xml:space="preserve">I request that </w:t>
      </w:r>
      <w:r w:rsidR="004559B6" w:rsidRPr="00BD77A5">
        <w:rPr>
          <w:rFonts w:ascii="Tahoma" w:eastAsia="Times New Roman" w:hAnsi="Tahoma" w:cs="Tahoma"/>
          <w:sz w:val="20"/>
          <w:szCs w:val="20"/>
          <w:lang w:val="en-GB"/>
        </w:rPr>
        <w:t xml:space="preserve">we </w:t>
      </w:r>
      <w:r w:rsidR="00062486" w:rsidRPr="00BD77A5">
        <w:rPr>
          <w:rFonts w:ascii="Tahoma" w:eastAsia="Times New Roman" w:hAnsi="Tahoma" w:cs="Tahoma"/>
          <w:sz w:val="20"/>
          <w:szCs w:val="20"/>
          <w:lang w:val="en-GB"/>
        </w:rPr>
        <w:t xml:space="preserve">will </w:t>
      </w:r>
      <w:r w:rsidR="004559B6" w:rsidRPr="00BD77A5">
        <w:rPr>
          <w:rFonts w:ascii="Tahoma" w:eastAsia="Times New Roman" w:hAnsi="Tahoma" w:cs="Tahoma"/>
          <w:sz w:val="20"/>
          <w:szCs w:val="20"/>
          <w:lang w:val="en-GB"/>
        </w:rPr>
        <w:t xml:space="preserve">be allowed to participate in </w:t>
      </w:r>
      <w:r w:rsidRPr="00BD77A5">
        <w:rPr>
          <w:rFonts w:ascii="Tahoma" w:eastAsia="Times New Roman" w:hAnsi="Tahoma" w:cs="Tahoma"/>
          <w:sz w:val="20"/>
          <w:szCs w:val="20"/>
          <w:lang w:val="en-GB"/>
        </w:rPr>
        <w:t>a technical dialogue</w:t>
      </w:r>
      <w:r w:rsidR="00BB24D1" w:rsidRPr="00BD77A5">
        <w:rPr>
          <w:rFonts w:ascii="Tahoma" w:eastAsia="Times New Roman" w:hAnsi="Tahoma" w:cs="Tahoma"/>
          <w:sz w:val="20"/>
          <w:szCs w:val="20"/>
          <w:lang w:val="en-GB"/>
        </w:rPr>
        <w:t xml:space="preserve"> p</w:t>
      </w:r>
      <w:r w:rsidR="00DA4258" w:rsidRPr="00BD77A5">
        <w:rPr>
          <w:rFonts w:ascii="Tahoma" w:eastAsia="Times New Roman" w:hAnsi="Tahoma" w:cs="Tahoma"/>
          <w:sz w:val="20"/>
          <w:szCs w:val="20"/>
          <w:lang w:val="en-GB"/>
        </w:rPr>
        <w:t>r</w:t>
      </w:r>
      <w:r w:rsidR="007F425F">
        <w:rPr>
          <w:rFonts w:ascii="Tahoma" w:eastAsia="Times New Roman" w:hAnsi="Tahoma" w:cs="Tahoma"/>
          <w:sz w:val="20"/>
          <w:szCs w:val="20"/>
          <w:lang w:val="en-GB"/>
        </w:rPr>
        <w:t>eceding the announcement of the</w:t>
      </w:r>
      <w:r w:rsidR="007D4ED6" w:rsidRPr="00BD77A5">
        <w:rPr>
          <w:rFonts w:ascii="Tahoma" w:eastAsia="Times New Roman" w:hAnsi="Tahoma" w:cs="Tahoma"/>
          <w:sz w:val="20"/>
          <w:szCs w:val="20"/>
          <w:lang w:val="en-GB"/>
        </w:rPr>
        <w:t xml:space="preserve"> tender </w:t>
      </w:r>
      <w:r w:rsidR="007D4ED6" w:rsidRPr="00FF609B">
        <w:rPr>
          <w:rFonts w:ascii="Tahoma" w:eastAsia="Times New Roman" w:hAnsi="Tahoma" w:cs="Tahoma"/>
          <w:sz w:val="20"/>
          <w:szCs w:val="20"/>
          <w:lang w:val="en-GB"/>
        </w:rPr>
        <w:t xml:space="preserve">procedure </w:t>
      </w:r>
      <w:r w:rsidR="007D4ED6" w:rsidRPr="00F05707">
        <w:rPr>
          <w:rFonts w:ascii="Tahoma" w:eastAsia="Times New Roman" w:hAnsi="Tahoma" w:cs="Tahoma"/>
          <w:sz w:val="20"/>
          <w:szCs w:val="20"/>
          <w:lang w:val="en-GB"/>
        </w:rPr>
        <w:t>for</w:t>
      </w:r>
      <w:r w:rsidR="00892369" w:rsidRPr="00F05707">
        <w:rPr>
          <w:rFonts w:ascii="Tahoma" w:eastAsia="Times New Roman" w:hAnsi="Tahoma" w:cs="Tahoma"/>
          <w:sz w:val="20"/>
          <w:szCs w:val="20"/>
          <w:lang w:val="en-GB"/>
        </w:rPr>
        <w:t xml:space="preserve"> </w:t>
      </w:r>
      <w:r w:rsidR="00982D13" w:rsidRPr="00F05707">
        <w:rPr>
          <w:rFonts w:ascii="Tahoma" w:eastAsia="Times New Roman" w:hAnsi="Tahoma" w:cs="Tahoma"/>
          <w:b/>
          <w:sz w:val="20"/>
          <w:szCs w:val="20"/>
          <w:lang w:val="en-GB"/>
        </w:rPr>
        <w:t>“</w:t>
      </w:r>
      <w:r w:rsidR="00F05707" w:rsidRPr="00F05707">
        <w:rPr>
          <w:rFonts w:ascii="Tahoma" w:hAnsi="Tahoma" w:cs="Tahoma"/>
          <w:b/>
          <w:sz w:val="20"/>
          <w:szCs w:val="20"/>
          <w:lang w:val="en-US"/>
        </w:rPr>
        <w:t>Delivery and installation of control cabinets, power cabinets and electrical wiring works in a test laboratory</w:t>
      </w:r>
      <w:r w:rsidR="00BD77A5" w:rsidRPr="00F05707">
        <w:rPr>
          <w:rFonts w:ascii="Tahoma" w:eastAsia="Times New Roman" w:hAnsi="Tahoma" w:cs="Tahoma"/>
          <w:b/>
          <w:sz w:val="20"/>
          <w:szCs w:val="20"/>
          <w:lang w:val="en-GB"/>
        </w:rPr>
        <w:t>”</w:t>
      </w:r>
      <w:r w:rsidR="00BD77A5" w:rsidRPr="00F05707">
        <w:rPr>
          <w:rFonts w:ascii="Tahoma" w:eastAsia="Times New Roman" w:hAnsi="Tahoma" w:cs="Tahoma"/>
          <w:sz w:val="20"/>
          <w:szCs w:val="20"/>
          <w:lang w:val="en-GB"/>
        </w:rPr>
        <w:t>.</w:t>
      </w:r>
    </w:p>
    <w:p w14:paraId="361639A9" w14:textId="77777777" w:rsidR="001B5E0F" w:rsidRDefault="004559B6" w:rsidP="001B5E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982D13">
        <w:rPr>
          <w:rFonts w:ascii="Tahoma" w:eastAsia="Times New Roman" w:hAnsi="Tahoma" w:cs="Tahoma"/>
          <w:sz w:val="20"/>
          <w:szCs w:val="20"/>
          <w:lang w:val="en-GB"/>
        </w:rPr>
        <w:t xml:space="preserve">We declare that </w:t>
      </w:r>
      <w:r w:rsidR="00080F57" w:rsidRPr="00982D13">
        <w:rPr>
          <w:rFonts w:ascii="Tahoma" w:eastAsia="Times New Roman" w:hAnsi="Tahoma" w:cs="Tahoma"/>
          <w:sz w:val="20"/>
          <w:szCs w:val="20"/>
          <w:lang w:val="en-GB"/>
        </w:rPr>
        <w:t>we have read the invitation to the</w:t>
      </w:r>
      <w:r w:rsidRPr="00982D13">
        <w:rPr>
          <w:rFonts w:ascii="Tahoma" w:eastAsia="Times New Roman" w:hAnsi="Tahoma" w:cs="Tahoma"/>
          <w:sz w:val="20"/>
          <w:szCs w:val="20"/>
          <w:lang w:val="en-GB"/>
        </w:rPr>
        <w:t xml:space="preserve"> technical dialogue and the regulations and accept the provisions contained therein.</w:t>
      </w:r>
    </w:p>
    <w:p w14:paraId="0DAECA69" w14:textId="77777777" w:rsidR="000F45B4" w:rsidRPr="00982D13" w:rsidRDefault="00982D13" w:rsidP="00982D1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>
        <w:rPr>
          <w:rFonts w:ascii="Tahoma" w:eastAsia="Times New Roman" w:hAnsi="Tahoma" w:cs="Tahoma"/>
          <w:sz w:val="20"/>
          <w:szCs w:val="20"/>
          <w:lang w:val="en-GB"/>
        </w:rPr>
        <w:t xml:space="preserve">We declare that we are an entity that has </w:t>
      </w:r>
      <w:r w:rsidR="00F05707" w:rsidRPr="00B67925">
        <w:rPr>
          <w:rFonts w:ascii="Tahoma" w:hAnsi="Tahoma" w:cs="Tahoma"/>
          <w:sz w:val="20"/>
          <w:szCs w:val="20"/>
          <w:lang w:val="en-GB"/>
        </w:rPr>
        <w:t xml:space="preserve">experience in the </w:t>
      </w:r>
      <w:r w:rsidR="00F05707">
        <w:rPr>
          <w:rFonts w:ascii="Tahoma" w:hAnsi="Tahoma" w:cs="Tahoma"/>
          <w:sz w:val="20"/>
          <w:szCs w:val="20"/>
          <w:lang w:val="en-GB"/>
        </w:rPr>
        <w:t xml:space="preserve">design, </w:t>
      </w:r>
      <w:r w:rsidR="00F05707" w:rsidRPr="000D402E">
        <w:rPr>
          <w:rFonts w:ascii="Tahoma" w:hAnsi="Tahoma" w:cs="Tahoma"/>
          <w:sz w:val="20"/>
          <w:szCs w:val="20"/>
          <w:lang w:val="en-GB"/>
        </w:rPr>
        <w:t>delivery</w:t>
      </w:r>
      <w:r w:rsidR="00F05707">
        <w:rPr>
          <w:rFonts w:ascii="Tahoma" w:hAnsi="Tahoma" w:cs="Tahoma"/>
          <w:sz w:val="20"/>
          <w:szCs w:val="20"/>
          <w:lang w:val="en-GB"/>
        </w:rPr>
        <w:t xml:space="preserve"> and commissioning</w:t>
      </w:r>
      <w:r w:rsidR="00F05707" w:rsidRPr="000D402E">
        <w:rPr>
          <w:rFonts w:ascii="Tahoma" w:hAnsi="Tahoma" w:cs="Tahoma"/>
          <w:sz w:val="20"/>
          <w:szCs w:val="20"/>
          <w:lang w:val="en-GB"/>
        </w:rPr>
        <w:t xml:space="preserve"> of </w:t>
      </w:r>
      <w:r w:rsidR="00F05707">
        <w:rPr>
          <w:rFonts w:ascii="Tahoma" w:hAnsi="Tahoma" w:cs="Tahoma"/>
          <w:sz w:val="20"/>
          <w:szCs w:val="20"/>
          <w:lang w:val="en-GB"/>
        </w:rPr>
        <w:t>power, control and measurement installation for test laboratories.</w:t>
      </w:r>
    </w:p>
    <w:p w14:paraId="0597D299" w14:textId="77777777" w:rsidR="001B5E0F" w:rsidRPr="00982D13" w:rsidRDefault="0021261F" w:rsidP="001B5E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982D13">
        <w:rPr>
          <w:rFonts w:ascii="Tahoma" w:eastAsia="Times New Roman" w:hAnsi="Tahoma" w:cs="Tahoma"/>
          <w:sz w:val="20"/>
          <w:szCs w:val="20"/>
          <w:lang w:val="en-GB"/>
        </w:rPr>
        <w:t>Attached to this request is the current (issued not earlier than 6 months before the deadline for submission of requests to participate in a technical dialogue)</w:t>
      </w:r>
      <w:r w:rsidR="00B93028" w:rsidRPr="00982D13">
        <w:rPr>
          <w:rFonts w:ascii="Tahoma" w:eastAsia="Times New Roman" w:hAnsi="Tahoma" w:cs="Tahoma"/>
          <w:sz w:val="20"/>
          <w:szCs w:val="20"/>
          <w:lang w:val="en-GB"/>
        </w:rPr>
        <w:t xml:space="preserve"> excerpt from the proper register or the Central Registration and Information on Business.</w:t>
      </w:r>
    </w:p>
    <w:p w14:paraId="2C76F0C1" w14:textId="77777777" w:rsidR="001B5E0F" w:rsidRPr="00982D13" w:rsidRDefault="00B93028" w:rsidP="001B5E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982D13">
        <w:rPr>
          <w:rFonts w:ascii="Tahoma" w:eastAsia="Times New Roman" w:hAnsi="Tahoma" w:cs="Tahoma"/>
          <w:sz w:val="20"/>
          <w:szCs w:val="20"/>
          <w:lang w:val="en-GB"/>
        </w:rPr>
        <w:t>Attached to this request is a power of attorney to represent the Applicant</w:t>
      </w:r>
      <w:r w:rsidR="001B5E0F" w:rsidRPr="00982D13">
        <w:rPr>
          <w:rFonts w:ascii="Tahoma" w:eastAsia="Times New Roman" w:hAnsi="Tahoma" w:cs="Tahoma"/>
          <w:sz w:val="20"/>
          <w:szCs w:val="20"/>
          <w:lang w:val="en-GB"/>
        </w:rPr>
        <w:t>.*</w:t>
      </w:r>
    </w:p>
    <w:p w14:paraId="69FEE64A" w14:textId="77777777" w:rsidR="001B5E0F" w:rsidRPr="00982D13" w:rsidRDefault="00B93028" w:rsidP="001B5E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982D13">
        <w:rPr>
          <w:rFonts w:ascii="Tahoma" w:eastAsia="Times New Roman" w:hAnsi="Tahoma" w:cs="Tahoma"/>
          <w:sz w:val="20"/>
          <w:szCs w:val="20"/>
          <w:lang w:val="en-GB"/>
        </w:rPr>
        <w:t>We declare that the information attached to the request contained on pages from ……… t</w:t>
      </w:r>
      <w:r w:rsidR="001B5E0F" w:rsidRPr="00982D13">
        <w:rPr>
          <w:rFonts w:ascii="Tahoma" w:eastAsia="Times New Roman" w:hAnsi="Tahoma" w:cs="Tahoma"/>
          <w:sz w:val="20"/>
          <w:szCs w:val="20"/>
          <w:lang w:val="en-GB"/>
        </w:rPr>
        <w:t xml:space="preserve">o ……… </w:t>
      </w:r>
      <w:r w:rsidRPr="00982D13">
        <w:rPr>
          <w:rFonts w:ascii="Tahoma" w:eastAsia="Times New Roman" w:hAnsi="Tahoma" w:cs="Tahoma"/>
          <w:sz w:val="20"/>
          <w:szCs w:val="20"/>
          <w:lang w:val="en-GB"/>
        </w:rPr>
        <w:t>is a business secret within the meaning of the Act on Combating Unfair Competition</w:t>
      </w:r>
      <w:r w:rsidR="001B5E0F" w:rsidRPr="00982D13">
        <w:rPr>
          <w:rFonts w:ascii="Tahoma" w:eastAsia="Times New Roman" w:hAnsi="Tahoma" w:cs="Tahoma"/>
          <w:sz w:val="20"/>
          <w:szCs w:val="20"/>
          <w:lang w:val="en-GB"/>
        </w:rPr>
        <w:t>.*</w:t>
      </w:r>
    </w:p>
    <w:p w14:paraId="72D59E57" w14:textId="77777777" w:rsidR="001B5E0F" w:rsidRPr="00982D13" w:rsidRDefault="00080F57" w:rsidP="001B5E0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20" w:after="0"/>
        <w:ind w:left="567" w:hanging="567"/>
        <w:jc w:val="both"/>
        <w:rPr>
          <w:rFonts w:ascii="Tahoma" w:eastAsia="Times New Roman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Annexes to this request</w:t>
      </w:r>
      <w:r w:rsidR="001B5E0F" w:rsidRPr="00982D13">
        <w:rPr>
          <w:rFonts w:ascii="Tahoma" w:hAnsi="Tahoma" w:cs="Tahoma"/>
          <w:sz w:val="20"/>
          <w:szCs w:val="20"/>
          <w:lang w:val="en-GB"/>
        </w:rPr>
        <w:t xml:space="preserve">: </w:t>
      </w:r>
    </w:p>
    <w:p w14:paraId="08285A4F" w14:textId="77777777" w:rsidR="001B5E0F" w:rsidRPr="00982D13" w:rsidRDefault="001B5E0F" w:rsidP="001B5E0F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  <w:lang w:val="en-GB"/>
        </w:rPr>
      </w:pPr>
    </w:p>
    <w:p w14:paraId="0F1D2EFE" w14:textId="77777777" w:rsidR="001B5E0F" w:rsidRPr="00982D13" w:rsidRDefault="009D5F54" w:rsidP="001B5E0F">
      <w:pPr>
        <w:pStyle w:val="Default"/>
        <w:spacing w:line="276" w:lineRule="auto"/>
        <w:jc w:val="both"/>
        <w:rPr>
          <w:rFonts w:ascii="Tahoma" w:hAnsi="Tahoma" w:cs="Tahoma"/>
          <w:i/>
          <w:sz w:val="20"/>
          <w:szCs w:val="20"/>
          <w:lang w:val="en-GB"/>
        </w:rPr>
      </w:pPr>
      <w:r w:rsidRPr="00982D13">
        <w:rPr>
          <w:rFonts w:ascii="Tahoma" w:hAnsi="Tahoma" w:cs="Tahoma"/>
          <w:i/>
          <w:sz w:val="20"/>
          <w:szCs w:val="20"/>
          <w:lang w:val="en-GB"/>
        </w:rPr>
        <w:t>Note: The contractor provides</w:t>
      </w:r>
      <w:r w:rsidR="00B93028" w:rsidRPr="00982D13">
        <w:rPr>
          <w:rFonts w:ascii="Tahoma" w:hAnsi="Tahoma" w:cs="Tahoma"/>
          <w:i/>
          <w:sz w:val="20"/>
          <w:szCs w:val="20"/>
          <w:lang w:val="en-GB"/>
        </w:rPr>
        <w:t xml:space="preserve"> a list of all required documents. Names of the documents should be </w:t>
      </w:r>
      <w:r w:rsidRPr="00982D13">
        <w:rPr>
          <w:rFonts w:ascii="Tahoma" w:hAnsi="Tahoma" w:cs="Tahoma"/>
          <w:i/>
          <w:sz w:val="20"/>
          <w:szCs w:val="20"/>
          <w:lang w:val="en-GB"/>
        </w:rPr>
        <w:t>indicated</w:t>
      </w:r>
      <w:r w:rsidR="00B93028" w:rsidRPr="00982D13">
        <w:rPr>
          <w:rFonts w:ascii="Tahoma" w:hAnsi="Tahoma" w:cs="Tahoma"/>
          <w:i/>
          <w:sz w:val="20"/>
          <w:szCs w:val="20"/>
          <w:lang w:val="en-GB"/>
        </w:rPr>
        <w:t>.</w:t>
      </w:r>
    </w:p>
    <w:p w14:paraId="6DA072C7" w14:textId="77777777" w:rsidR="005C7B4A" w:rsidRPr="00982D13" w:rsidRDefault="005C7B4A" w:rsidP="005C7B4A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1.............................................................</w:t>
      </w:r>
    </w:p>
    <w:p w14:paraId="3F603873" w14:textId="77777777" w:rsidR="005C7B4A" w:rsidRPr="00982D13" w:rsidRDefault="005C7B4A" w:rsidP="005C7B4A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2..............................................................</w:t>
      </w:r>
    </w:p>
    <w:p w14:paraId="69626CDD" w14:textId="77777777" w:rsidR="005C7B4A" w:rsidRPr="00982D13" w:rsidRDefault="005C7B4A" w:rsidP="005C7B4A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3...............................................................</w:t>
      </w:r>
    </w:p>
    <w:p w14:paraId="7FF7595C" w14:textId="77777777" w:rsidR="001B5E0F" w:rsidRPr="00982D13" w:rsidRDefault="005C7B4A" w:rsidP="001B5E0F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4...............................................................</w:t>
      </w:r>
    </w:p>
    <w:p w14:paraId="4F2C2105" w14:textId="77777777" w:rsidR="001B5E0F" w:rsidRPr="00982D13" w:rsidRDefault="005C7B4A" w:rsidP="00027446">
      <w:pPr>
        <w:pStyle w:val="Default"/>
        <w:tabs>
          <w:tab w:val="left" w:pos="8295"/>
        </w:tabs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5...............................................................</w:t>
      </w:r>
      <w:r w:rsidR="00027446">
        <w:rPr>
          <w:rFonts w:ascii="Tahoma" w:hAnsi="Tahoma" w:cs="Tahoma"/>
          <w:sz w:val="20"/>
          <w:szCs w:val="20"/>
          <w:lang w:val="en-GB"/>
        </w:rPr>
        <w:tab/>
      </w:r>
    </w:p>
    <w:p w14:paraId="6AFBADBB" w14:textId="77777777" w:rsidR="005C7B4A" w:rsidRPr="00982D13" w:rsidRDefault="005C7B4A" w:rsidP="001B5E0F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14:paraId="5444D4DF" w14:textId="77777777" w:rsidR="001B5E0F" w:rsidRPr="00982D13" w:rsidRDefault="005C7B4A" w:rsidP="001B5E0F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P</w:t>
      </w:r>
      <w:r w:rsidR="009D5F54" w:rsidRPr="00982D13">
        <w:rPr>
          <w:rFonts w:ascii="Tahoma" w:hAnsi="Tahoma" w:cs="Tahoma"/>
          <w:sz w:val="20"/>
          <w:szCs w:val="20"/>
          <w:lang w:val="en-GB"/>
        </w:rPr>
        <w:t>lace</w:t>
      </w:r>
      <w:r w:rsidRPr="00982D13">
        <w:rPr>
          <w:rFonts w:ascii="Tahoma" w:hAnsi="Tahoma" w:cs="Tahoma"/>
          <w:sz w:val="20"/>
          <w:szCs w:val="20"/>
          <w:lang w:val="en-GB"/>
        </w:rPr>
        <w:t>:</w:t>
      </w:r>
      <w:r w:rsidR="001B5E0F" w:rsidRPr="00982D13">
        <w:rPr>
          <w:rFonts w:ascii="Tahoma" w:hAnsi="Tahoma" w:cs="Tahoma"/>
          <w:sz w:val="20"/>
          <w:szCs w:val="20"/>
          <w:lang w:val="en-GB"/>
        </w:rPr>
        <w:t>………………………………</w:t>
      </w:r>
      <w:r w:rsidRPr="00982D13">
        <w:rPr>
          <w:rFonts w:ascii="Tahoma" w:hAnsi="Tahoma" w:cs="Tahoma"/>
          <w:sz w:val="20"/>
          <w:szCs w:val="20"/>
          <w:lang w:val="en-GB"/>
        </w:rPr>
        <w:t xml:space="preserve"> D</w:t>
      </w:r>
      <w:r w:rsidR="009D5F54" w:rsidRPr="00982D13">
        <w:rPr>
          <w:rFonts w:ascii="Tahoma" w:hAnsi="Tahoma" w:cs="Tahoma"/>
          <w:sz w:val="20"/>
          <w:szCs w:val="20"/>
          <w:lang w:val="en-GB"/>
        </w:rPr>
        <w:t>ate</w:t>
      </w:r>
      <w:r w:rsidRPr="00982D13">
        <w:rPr>
          <w:rFonts w:ascii="Tahoma" w:hAnsi="Tahoma" w:cs="Tahoma"/>
          <w:sz w:val="20"/>
          <w:szCs w:val="20"/>
          <w:lang w:val="en-GB"/>
        </w:rPr>
        <w:t>:.............................................</w:t>
      </w:r>
    </w:p>
    <w:p w14:paraId="6FA74540" w14:textId="77777777" w:rsidR="001B5E0F" w:rsidRPr="00982D13" w:rsidRDefault="001B5E0F" w:rsidP="001B5E0F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14:paraId="7F18AB12" w14:textId="77777777" w:rsidR="001B5E0F" w:rsidRPr="00982D13" w:rsidRDefault="001B5E0F" w:rsidP="001B5E0F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14:paraId="7067D76F" w14:textId="77777777" w:rsidR="001B5E0F" w:rsidRPr="00982D13" w:rsidRDefault="005C7B4A" w:rsidP="001B5E0F">
      <w:pPr>
        <w:pStyle w:val="Default"/>
        <w:jc w:val="right"/>
        <w:rPr>
          <w:rFonts w:ascii="Tahoma" w:hAnsi="Tahoma" w:cs="Tahoma"/>
          <w:sz w:val="20"/>
          <w:szCs w:val="20"/>
          <w:lang w:val="en-GB"/>
        </w:rPr>
      </w:pPr>
      <w:r w:rsidRPr="00982D13">
        <w:rPr>
          <w:rFonts w:ascii="Tahoma" w:hAnsi="Tahoma" w:cs="Tahoma"/>
          <w:sz w:val="20"/>
          <w:szCs w:val="20"/>
          <w:lang w:val="en-GB"/>
        </w:rPr>
        <w:t>.....................</w:t>
      </w:r>
      <w:r w:rsidR="001B5E0F" w:rsidRPr="00982D13">
        <w:rPr>
          <w:rFonts w:ascii="Tahoma" w:hAnsi="Tahoma" w:cs="Tahoma"/>
          <w:sz w:val="20"/>
          <w:szCs w:val="20"/>
          <w:lang w:val="en-GB"/>
        </w:rPr>
        <w:t xml:space="preserve">…………………………………………………… </w:t>
      </w:r>
    </w:p>
    <w:p w14:paraId="5AC0ADF1" w14:textId="77777777" w:rsidR="00EE472B" w:rsidRPr="00982D13" w:rsidRDefault="001B5E0F" w:rsidP="005C7B4A">
      <w:pPr>
        <w:pStyle w:val="Default"/>
        <w:tabs>
          <w:tab w:val="left" w:pos="1985"/>
          <w:tab w:val="left" w:pos="3261"/>
        </w:tabs>
        <w:jc w:val="right"/>
        <w:rPr>
          <w:rFonts w:ascii="Tahoma" w:hAnsi="Tahoma" w:cs="Tahoma"/>
          <w:i/>
          <w:iCs/>
          <w:sz w:val="20"/>
          <w:szCs w:val="20"/>
          <w:lang w:val="en-GB"/>
        </w:rPr>
      </w:pPr>
      <w:r w:rsidRPr="00982D13">
        <w:rPr>
          <w:rFonts w:ascii="Tahoma" w:hAnsi="Tahoma" w:cs="Tahoma"/>
          <w:i/>
          <w:iCs/>
          <w:sz w:val="20"/>
          <w:szCs w:val="20"/>
          <w:lang w:val="en-GB"/>
        </w:rPr>
        <w:t xml:space="preserve">          </w:t>
      </w:r>
      <w:r w:rsidR="005C7B4A" w:rsidRPr="00982D13">
        <w:rPr>
          <w:rFonts w:ascii="Tahoma" w:hAnsi="Tahoma" w:cs="Tahoma"/>
          <w:i/>
          <w:iCs/>
          <w:sz w:val="20"/>
          <w:szCs w:val="20"/>
          <w:lang w:val="en-GB"/>
        </w:rPr>
        <w:t xml:space="preserve">                      </w:t>
      </w:r>
      <w:r w:rsidRPr="00982D13">
        <w:rPr>
          <w:rFonts w:ascii="Tahoma" w:hAnsi="Tahoma" w:cs="Tahoma"/>
          <w:i/>
          <w:iCs/>
          <w:sz w:val="20"/>
          <w:szCs w:val="20"/>
          <w:lang w:val="en-GB"/>
        </w:rPr>
        <w:tab/>
        <w:t>(</w:t>
      </w:r>
      <w:r w:rsidR="009D5F54" w:rsidRPr="00982D13">
        <w:rPr>
          <w:rFonts w:ascii="Tahoma" w:hAnsi="Tahoma" w:cs="Tahoma"/>
          <w:i/>
          <w:iCs/>
          <w:sz w:val="20"/>
          <w:szCs w:val="20"/>
          <w:lang w:val="en-GB"/>
        </w:rPr>
        <w:t>stamp and signature of the contractor or the authorised person</w:t>
      </w:r>
      <w:r w:rsidRPr="00982D13">
        <w:rPr>
          <w:rFonts w:ascii="Tahoma" w:hAnsi="Tahoma" w:cs="Tahoma"/>
          <w:i/>
          <w:iCs/>
          <w:sz w:val="20"/>
          <w:szCs w:val="20"/>
          <w:lang w:val="en-GB"/>
        </w:rPr>
        <w:t>)</w:t>
      </w:r>
    </w:p>
    <w:p w14:paraId="2CDDD0B1" w14:textId="77777777" w:rsidR="005C7B4A" w:rsidRPr="00340429" w:rsidRDefault="005C7B4A" w:rsidP="00340429">
      <w:pPr>
        <w:rPr>
          <w:rFonts w:ascii="Tahoma" w:hAnsi="Tahoma" w:cs="Tahoma"/>
          <w:sz w:val="20"/>
          <w:szCs w:val="20"/>
          <w:lang w:val="en-US"/>
        </w:rPr>
      </w:pPr>
      <w:r w:rsidRPr="00982D13">
        <w:rPr>
          <w:rFonts w:ascii="Tahoma" w:hAnsi="Tahoma" w:cs="Tahoma"/>
          <w:sz w:val="20"/>
          <w:szCs w:val="20"/>
          <w:lang w:val="en-US"/>
        </w:rPr>
        <w:t xml:space="preserve">* </w:t>
      </w:r>
      <w:r w:rsidR="003E6753" w:rsidRPr="00982D13">
        <w:rPr>
          <w:rFonts w:ascii="Tahoma" w:hAnsi="Tahoma" w:cs="Tahoma"/>
          <w:i/>
          <w:sz w:val="20"/>
          <w:szCs w:val="20"/>
          <w:lang w:val="en-US"/>
        </w:rPr>
        <w:t>C</w:t>
      </w:r>
      <w:r w:rsidRPr="00982D13">
        <w:rPr>
          <w:rFonts w:ascii="Tahoma" w:hAnsi="Tahoma" w:cs="Tahoma"/>
          <w:i/>
          <w:sz w:val="20"/>
          <w:szCs w:val="20"/>
          <w:lang w:val="en-US"/>
        </w:rPr>
        <w:t>ross out if not applicable</w:t>
      </w:r>
    </w:p>
    <w:sectPr w:rsidR="005C7B4A" w:rsidRPr="00340429" w:rsidSect="006D50DA">
      <w:headerReference w:type="default" r:id="rId8"/>
      <w:footerReference w:type="default" r:id="rId9"/>
      <w:pgSz w:w="11906" w:h="16838"/>
      <w:pgMar w:top="167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C6A36" w14:textId="77777777" w:rsidR="006D50DA" w:rsidRDefault="006D50DA" w:rsidP="006D50DA">
      <w:pPr>
        <w:spacing w:after="0" w:line="240" w:lineRule="auto"/>
      </w:pPr>
      <w:r>
        <w:separator/>
      </w:r>
    </w:p>
  </w:endnote>
  <w:endnote w:type="continuationSeparator" w:id="0">
    <w:p w14:paraId="18590E80" w14:textId="77777777" w:rsidR="006D50DA" w:rsidRDefault="006D50DA" w:rsidP="006D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8D8F6" w14:textId="77777777" w:rsidR="006D50DA" w:rsidRDefault="007246D0">
    <w:pPr>
      <w:pStyle w:val="Stopka"/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BF2706D" wp14:editId="1ED007AD">
              <wp:simplePos x="0" y="0"/>
              <wp:positionH relativeFrom="page">
                <wp:posOffset>607568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825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337EA" w14:textId="77777777" w:rsidR="007246D0" w:rsidRPr="007D230E" w:rsidRDefault="002228B4" w:rsidP="00A14BE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Nagweklubstopka"/>
                            </w:rPr>
                            <w:t>Page</w:t>
                          </w:r>
                          <w:r w:rsidR="007246D0" w:rsidRPr="007D230E">
                            <w:rPr>
                              <w:rStyle w:val="Nagweklubstopka"/>
                            </w:rPr>
                            <w:t xml:space="preserve"> </w:t>
                          </w:r>
                          <w:r w:rsidR="007246D0" w:rsidRPr="007D230E">
                            <w:fldChar w:fldCharType="begin"/>
                          </w:r>
                          <w:r w:rsidR="007246D0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7246D0" w:rsidRPr="007D230E">
                            <w:fldChar w:fldCharType="separate"/>
                          </w:r>
                          <w:r w:rsidR="00BF453E" w:rsidRPr="00BF453E">
                            <w:rPr>
                              <w:rStyle w:val="Nagweklubstopka"/>
                              <w:noProof/>
                            </w:rPr>
                            <w:t>1</w:t>
                          </w:r>
                          <w:r w:rsidR="007246D0" w:rsidRPr="007D230E">
                            <w:rPr>
                              <w:rStyle w:val="Nagweklubstopka"/>
                            </w:rPr>
                            <w:fldChar w:fldCharType="end"/>
                          </w:r>
                          <w:r>
                            <w:rPr>
                              <w:rStyle w:val="Nagweklubstopka"/>
                            </w:rPr>
                            <w:t xml:space="preserve"> of</w:t>
                          </w:r>
                          <w:r w:rsidR="007246D0" w:rsidRPr="007D230E">
                            <w:rPr>
                              <w:rStyle w:val="Nagweklubstopka"/>
                            </w:rPr>
                            <w:t xml:space="preserve"> </w:t>
                          </w:r>
                          <w:r w:rsidR="007246D0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7246D0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\* MERGEFORMAT </w:instrText>
                          </w:r>
                          <w:r w:rsidR="007246D0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BF453E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 w:rsidR="007246D0" w:rsidRPr="007D230E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="007246D0" w:rsidRPr="007D230E">
                            <w:rPr>
                              <w:rStyle w:val="Nagweklubstopk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2706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8.4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zKqgIAAKY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" filled="f" stroked="f">
              <v:textbox style="mso-fit-shape-to-text:t" inset="0,0,0,0">
                <w:txbxContent>
                  <w:p w14:paraId="2DC337EA" w14:textId="77777777" w:rsidR="007246D0" w:rsidRPr="007D230E" w:rsidRDefault="002228B4" w:rsidP="00A14BE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>
                      <w:rPr>
                        <w:rStyle w:val="Nagweklubstopka"/>
                      </w:rPr>
                      <w:t>Page</w:t>
                    </w:r>
                    <w:r w:rsidR="007246D0" w:rsidRPr="007D230E">
                      <w:rPr>
                        <w:rStyle w:val="Nagweklubstopka"/>
                      </w:rPr>
                      <w:t xml:space="preserve"> </w:t>
                    </w:r>
                    <w:r w:rsidR="007246D0" w:rsidRPr="007D230E">
                      <w:fldChar w:fldCharType="begin"/>
                    </w:r>
                    <w:r w:rsidR="007246D0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7246D0" w:rsidRPr="007D230E">
                      <w:fldChar w:fldCharType="separate"/>
                    </w:r>
                    <w:r w:rsidR="00BF453E" w:rsidRPr="00BF453E">
                      <w:rPr>
                        <w:rStyle w:val="Nagweklubstopka"/>
                        <w:noProof/>
                      </w:rPr>
                      <w:t>1</w:t>
                    </w:r>
                    <w:r w:rsidR="007246D0" w:rsidRPr="007D230E">
                      <w:rPr>
                        <w:rStyle w:val="Nagweklubstopka"/>
                      </w:rPr>
                      <w:fldChar w:fldCharType="end"/>
                    </w:r>
                    <w:r>
                      <w:rPr>
                        <w:rStyle w:val="Nagweklubstopka"/>
                      </w:rPr>
                      <w:t xml:space="preserve"> of</w:t>
                    </w:r>
                    <w:r w:rsidR="007246D0" w:rsidRPr="007D230E">
                      <w:rPr>
                        <w:rStyle w:val="Nagweklubstopka"/>
                      </w:rPr>
                      <w:t xml:space="preserve"> </w:t>
                    </w:r>
                    <w:r w:rsidR="007246D0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7246D0" w:rsidRPr="007D230E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\* MERGEFORMAT </w:instrText>
                    </w:r>
                    <w:r w:rsidR="007246D0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BF453E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1</w:t>
                    </w:r>
                    <w:r w:rsidR="007246D0" w:rsidRPr="007D230E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="007246D0" w:rsidRPr="007D230E">
                      <w:rPr>
                        <w:rStyle w:val="Nagweklubstopka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05D35" w14:textId="77777777" w:rsidR="006D50DA" w:rsidRDefault="006D50DA" w:rsidP="006D50DA">
      <w:pPr>
        <w:spacing w:after="0" w:line="240" w:lineRule="auto"/>
      </w:pPr>
      <w:r>
        <w:separator/>
      </w:r>
    </w:p>
  </w:footnote>
  <w:footnote w:type="continuationSeparator" w:id="0">
    <w:p w14:paraId="5F67A1AA" w14:textId="77777777" w:rsidR="006D50DA" w:rsidRDefault="006D50DA" w:rsidP="006D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CA001" w14:textId="77777777" w:rsidR="006D50DA" w:rsidRDefault="006D50DA" w:rsidP="009D6FA3">
    <w:pPr>
      <w:pStyle w:val="Nagwek"/>
      <w:jc w:val="both"/>
    </w:pPr>
    <w:r>
      <w:rPr>
        <w:noProof/>
      </w:rPr>
      <w:drawing>
        <wp:inline distT="0" distB="0" distL="0" distR="0" wp14:anchorId="3652ED41" wp14:editId="2664969B">
          <wp:extent cx="5760720" cy="59035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7436"/>
    <w:multiLevelType w:val="hybridMultilevel"/>
    <w:tmpl w:val="5F42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614A3"/>
    <w:multiLevelType w:val="hybridMultilevel"/>
    <w:tmpl w:val="DDF21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0F"/>
    <w:rsid w:val="00027446"/>
    <w:rsid w:val="00062486"/>
    <w:rsid w:val="00080F57"/>
    <w:rsid w:val="000E23D1"/>
    <w:rsid w:val="000E520C"/>
    <w:rsid w:val="000F45B4"/>
    <w:rsid w:val="001265AC"/>
    <w:rsid w:val="00187C92"/>
    <w:rsid w:val="001938CC"/>
    <w:rsid w:val="001B5E0F"/>
    <w:rsid w:val="0021261F"/>
    <w:rsid w:val="002228B4"/>
    <w:rsid w:val="00340429"/>
    <w:rsid w:val="00342F34"/>
    <w:rsid w:val="003E6753"/>
    <w:rsid w:val="004014B9"/>
    <w:rsid w:val="004559B6"/>
    <w:rsid w:val="00486F06"/>
    <w:rsid w:val="004E2BCE"/>
    <w:rsid w:val="004F24A8"/>
    <w:rsid w:val="00522BE9"/>
    <w:rsid w:val="005C7B4A"/>
    <w:rsid w:val="005D00BE"/>
    <w:rsid w:val="005D11D3"/>
    <w:rsid w:val="005E5F85"/>
    <w:rsid w:val="006D50DA"/>
    <w:rsid w:val="007246D0"/>
    <w:rsid w:val="00735020"/>
    <w:rsid w:val="00752431"/>
    <w:rsid w:val="007C2466"/>
    <w:rsid w:val="007D4ED6"/>
    <w:rsid w:val="007F425F"/>
    <w:rsid w:val="00821CEF"/>
    <w:rsid w:val="00892369"/>
    <w:rsid w:val="008F232B"/>
    <w:rsid w:val="008F467D"/>
    <w:rsid w:val="009374E7"/>
    <w:rsid w:val="00981127"/>
    <w:rsid w:val="00982D13"/>
    <w:rsid w:val="009A2316"/>
    <w:rsid w:val="009A55AD"/>
    <w:rsid w:val="009A77AF"/>
    <w:rsid w:val="009D5F54"/>
    <w:rsid w:val="009D6C04"/>
    <w:rsid w:val="009D6FA3"/>
    <w:rsid w:val="00AE3754"/>
    <w:rsid w:val="00B05A48"/>
    <w:rsid w:val="00B93028"/>
    <w:rsid w:val="00BB24D1"/>
    <w:rsid w:val="00BD77A5"/>
    <w:rsid w:val="00BF453E"/>
    <w:rsid w:val="00C0760A"/>
    <w:rsid w:val="00CD231C"/>
    <w:rsid w:val="00CE02B6"/>
    <w:rsid w:val="00D040DE"/>
    <w:rsid w:val="00D60983"/>
    <w:rsid w:val="00DA4258"/>
    <w:rsid w:val="00DD13B3"/>
    <w:rsid w:val="00E4495C"/>
    <w:rsid w:val="00EE472B"/>
    <w:rsid w:val="00F05707"/>
    <w:rsid w:val="00F57749"/>
    <w:rsid w:val="00FB039D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866874"/>
  <w15:docId w15:val="{3AA5A1CD-C56B-4328-8D0B-87F1A91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5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5C7B4A"/>
    <w:pPr>
      <w:spacing w:after="0" w:line="240" w:lineRule="auto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2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2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2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2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2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2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0DA"/>
  </w:style>
  <w:style w:type="paragraph" w:styleId="Stopka">
    <w:name w:val="footer"/>
    <w:basedOn w:val="Normalny"/>
    <w:link w:val="StopkaZnak"/>
    <w:uiPriority w:val="99"/>
    <w:unhideWhenUsed/>
    <w:rsid w:val="006D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0D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2D1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2D13"/>
    <w:rPr>
      <w:rFonts w:ascii="Consolas" w:hAnsi="Consolas" w:cs="Consolas"/>
      <w:sz w:val="20"/>
      <w:szCs w:val="20"/>
    </w:rPr>
  </w:style>
  <w:style w:type="character" w:customStyle="1" w:styleId="Nagweklubstopka">
    <w:name w:val="Nagłówek lub stopka"/>
    <w:rsid w:val="007246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9BF0-3294-42B2-9334-E3534D3F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ubis</dc:creator>
  <cp:lastModifiedBy>Elwira Grotek</cp:lastModifiedBy>
  <cp:revision>3</cp:revision>
  <cp:lastPrinted>2015-05-29T11:23:00Z</cp:lastPrinted>
  <dcterms:created xsi:type="dcterms:W3CDTF">2015-11-13T10:28:00Z</dcterms:created>
  <dcterms:modified xsi:type="dcterms:W3CDTF">2015-11-16T09:28:00Z</dcterms:modified>
</cp:coreProperties>
</file>